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FA0A8C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BOARD MEMBERS</w:t>
            </w:r>
            <w:r w:rsidR="00010474" w:rsidRPr="00FA0A8C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287B25EF" w:rsidR="00343DA0" w:rsidRPr="00FA0A8C" w:rsidRDefault="008D385A">
            <w:pP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an MacLean, Dr. Brett Warren, Ray Chisholm, Dr. Theresa Bankey, Robert Nashat, Tracey Dreesen, Noel Lourenco, Dave Walsh, Chris Stadnik, </w:t>
            </w:r>
            <w:r w:rsidR="00857C04">
              <w:rPr>
                <w:rFonts w:ascii="Arial" w:eastAsia="Arial" w:hAnsi="Arial" w:cs="Arial"/>
                <w:color w:val="auto"/>
                <w:sz w:val="20"/>
                <w:szCs w:val="20"/>
              </w:rPr>
              <w:t>Doug Ball</w:t>
            </w:r>
          </w:p>
        </w:tc>
      </w:tr>
      <w:tr w:rsidR="009A0B7A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9A0B7A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04270BA5" w:rsidR="009A0B7A" w:rsidRDefault="009A0B7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9A0B7A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9A0B7A" w:rsidRPr="00D23CF8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23CF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3B0EEE0" w:rsidR="009A0B7A" w:rsidRPr="00D23CF8" w:rsidRDefault="009A0B7A">
            <w:pPr>
              <w:rPr>
                <w:rFonts w:ascii="Arial" w:eastAsia="Arial" w:hAnsi="Arial" w:cs="Arial"/>
                <w:color w:val="auto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A0B7A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9A0B7A" w:rsidRDefault="009A0B7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480F3B4F" w:rsidR="009A0B7A" w:rsidRDefault="009A0B7A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9B18FF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9B18FF" w:rsidRDefault="009B18FF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6DF19BAF" w:rsidR="009B18FF" w:rsidRPr="00963854" w:rsidRDefault="009B18FF" w:rsidP="00A06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361718" w:rsidRPr="00361718" w14:paraId="1EA6B2AA" w14:textId="77777777" w:rsidTr="009D6B13">
        <w:trPr>
          <w:trHeight w:val="390"/>
        </w:trPr>
        <w:tc>
          <w:tcPr>
            <w:tcW w:w="819" w:type="dxa"/>
            <w:shd w:val="clear" w:color="auto" w:fill="5B9BD5" w:themeFill="accent1"/>
            <w:vAlign w:val="center"/>
          </w:tcPr>
          <w:p w14:paraId="372EF64E" w14:textId="77777777" w:rsidR="00FA7DD4" w:rsidRPr="00361718" w:rsidRDefault="00FA7DD4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1FABD8BE" w14:textId="77777777" w:rsidR="00FA7DD4" w:rsidRPr="00361718" w:rsidRDefault="00FA7DD4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FA0A8C" w:rsidRPr="00FA0A8C" w14:paraId="24C9A893" w14:textId="77777777" w:rsidTr="009D6B13">
        <w:trPr>
          <w:trHeight w:val="280"/>
        </w:trPr>
        <w:tc>
          <w:tcPr>
            <w:tcW w:w="819" w:type="dxa"/>
          </w:tcPr>
          <w:p w14:paraId="7C20DBBA" w14:textId="77777777" w:rsidR="00FA7DD4" w:rsidRPr="000F3189" w:rsidRDefault="00FA7DD4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139A62B6" w14:textId="2C2912B8" w:rsidR="00FA7DD4" w:rsidRPr="00FA0A8C" w:rsidRDefault="00FA7DD4" w:rsidP="00BA444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Call to Order</w:t>
            </w:r>
            <w:r w:rsidR="007C58C6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at</w:t>
            </w:r>
            <w:r w:rsidR="00105282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EC0F69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7C58C6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r w:rsidR="007C58C6" w:rsidRPr="007C58C6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B</w:t>
            </w:r>
            <w:r w:rsidR="007C58C6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y </w:t>
            </w:r>
            <w:r w:rsidR="0059400D" w:rsidRPr="006F389A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AGM Chair Ray Chisholm</w:t>
            </w:r>
          </w:p>
        </w:tc>
      </w:tr>
      <w:tr w:rsidR="00DE1DC2" w:rsidRPr="00FA0A8C" w14:paraId="6B2B9657" w14:textId="77777777" w:rsidTr="009D6B13">
        <w:trPr>
          <w:trHeight w:val="399"/>
        </w:trPr>
        <w:tc>
          <w:tcPr>
            <w:tcW w:w="819" w:type="dxa"/>
          </w:tcPr>
          <w:p w14:paraId="6754DBAD" w14:textId="77777777" w:rsidR="00DE1DC2" w:rsidRPr="000F3189" w:rsidRDefault="00DE1DC2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3D7C789B" w14:textId="0439125A" w:rsidR="00DE1DC2" w:rsidRPr="007A0143" w:rsidRDefault="00A06B8D" w:rsidP="00DE1DC2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Any </w:t>
            </w:r>
            <w:r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Declaration of Pecuniary Interest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</w:tr>
      <w:tr w:rsidR="00180F7A" w:rsidRPr="00FA0A8C" w14:paraId="332FDCDC" w14:textId="77777777" w:rsidTr="009D6B13">
        <w:trPr>
          <w:trHeight w:val="399"/>
        </w:trPr>
        <w:tc>
          <w:tcPr>
            <w:tcW w:w="819" w:type="dxa"/>
          </w:tcPr>
          <w:p w14:paraId="0EB5E7D1" w14:textId="77777777" w:rsidR="00180F7A" w:rsidRPr="000F3189" w:rsidRDefault="00180F7A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vAlign w:val="center"/>
          </w:tcPr>
          <w:p w14:paraId="738AE995" w14:textId="3A1CF9B3" w:rsidR="00180F7A" w:rsidRPr="00FA0A8C" w:rsidRDefault="00A06B8D" w:rsidP="00DE1DC2">
            <w:p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otion for </w:t>
            </w:r>
            <w:r w:rsidRPr="007A014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roval of Agenda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="007C58C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C58C6"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 w:rsidR="007C58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58C6" w:rsidRPr="00BD1B46">
              <w:rPr>
                <w:rFonts w:ascii="Arial" w:hAnsi="Arial" w:cs="Arial"/>
                <w:sz w:val="20"/>
                <w:szCs w:val="20"/>
              </w:rPr>
              <w:t>Second by</w:t>
            </w:r>
            <w:r w:rsidR="007C58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E1DC2" w:rsidRPr="00FA0A8C" w14:paraId="781AFD35" w14:textId="77777777" w:rsidTr="009D6B13">
        <w:trPr>
          <w:trHeight w:val="300"/>
        </w:trPr>
        <w:tc>
          <w:tcPr>
            <w:tcW w:w="819" w:type="dxa"/>
          </w:tcPr>
          <w:p w14:paraId="0233851D" w14:textId="77777777" w:rsidR="00DE1DC2" w:rsidRPr="00FA0A8C" w:rsidRDefault="00DE1DC2" w:rsidP="004B1CE3">
            <w:pPr>
              <w:pStyle w:val="Heading1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000000"/>
            </w:tcBorders>
            <w:vAlign w:val="center"/>
          </w:tcPr>
          <w:p w14:paraId="0D86669B" w14:textId="1F60A94B" w:rsidR="00DE1DC2" w:rsidRPr="00F72501" w:rsidRDefault="00A06B8D" w:rsidP="00DE1DC2">
            <w:pPr>
              <w:pStyle w:val="Heading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otion to </w:t>
            </w:r>
            <w:r w:rsidR="00141586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Approve Previous AGM </w:t>
            </w:r>
            <w:r w:rsidR="00DE1DC2" w:rsidRPr="00FA0A8C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Minutes</w:t>
            </w:r>
            <w:r w:rsidR="00DE1DC2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ED0F55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7C58C6"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 w:rsidR="007C58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58C6" w:rsidRPr="00BD1B46">
              <w:rPr>
                <w:rFonts w:ascii="Arial" w:hAnsi="Arial" w:cs="Arial"/>
                <w:sz w:val="20"/>
                <w:szCs w:val="20"/>
              </w:rPr>
              <w:t>Second by</w:t>
            </w:r>
            <w:r w:rsidR="007C58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E1DC2" w:rsidRPr="00FA0A8C" w14:paraId="332F1ED0" w14:textId="77777777" w:rsidTr="009D6B13">
        <w:trPr>
          <w:trHeight w:val="320"/>
        </w:trPr>
        <w:tc>
          <w:tcPr>
            <w:tcW w:w="819" w:type="dxa"/>
            <w:tcBorders>
              <w:bottom w:val="single" w:sz="4" w:space="0" w:color="000000"/>
            </w:tcBorders>
          </w:tcPr>
          <w:p w14:paraId="3E70D43D" w14:textId="369F6D25" w:rsidR="00DE1DC2" w:rsidRPr="004B1CE3" w:rsidRDefault="00DE1DC2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bottom w:val="single" w:sz="4" w:space="0" w:color="auto"/>
            </w:tcBorders>
            <w:vAlign w:val="center"/>
          </w:tcPr>
          <w:p w14:paraId="098AF6EA" w14:textId="63379F26" w:rsidR="00635341" w:rsidRPr="007A0143" w:rsidRDefault="008B67B8" w:rsidP="0063534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auto"/>
                <w:sz w:val="22"/>
                <w:szCs w:val="26"/>
                <w:shd w:val="clear" w:color="auto" w:fill="FFFFFF"/>
              </w:rPr>
              <w:t>Board Chair Report</w:t>
            </w:r>
            <w:r w:rsidR="0063534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– Dean MacLean</w:t>
            </w:r>
          </w:p>
        </w:tc>
      </w:tr>
      <w:tr w:rsidR="0075037A" w:rsidRPr="00FA0A8C" w14:paraId="4DC82E61" w14:textId="77777777" w:rsidTr="00BF5C6A">
        <w:trPr>
          <w:trHeight w:val="354"/>
        </w:trPr>
        <w:tc>
          <w:tcPr>
            <w:tcW w:w="819" w:type="dxa"/>
            <w:shd w:val="clear" w:color="auto" w:fill="auto"/>
          </w:tcPr>
          <w:p w14:paraId="7E4E3DF5" w14:textId="77777777" w:rsidR="0075037A" w:rsidRPr="000F3189" w:rsidRDefault="0075037A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tcBorders>
              <w:top w:val="single" w:sz="4" w:space="0" w:color="000000"/>
            </w:tcBorders>
            <w:shd w:val="clear" w:color="auto" w:fill="auto"/>
          </w:tcPr>
          <w:p w14:paraId="1AABD99D" w14:textId="78FE8D2E" w:rsidR="00635341" w:rsidRPr="008B67B8" w:rsidRDefault="008B67B8" w:rsidP="008B67B8">
            <w:pPr>
              <w:rPr>
                <w:rFonts w:ascii="Helvetica Neue" w:hAnsi="Helvetica Neue"/>
                <w:color w:val="auto"/>
                <w:sz w:val="22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xecutive Director Repor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- Doug Sams</w:t>
            </w:r>
          </w:p>
        </w:tc>
      </w:tr>
      <w:tr w:rsidR="00D6065E" w:rsidRPr="00FA0A8C" w14:paraId="119E435B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1DAB9F8B" w14:textId="77777777" w:rsidR="00D6065E" w:rsidRPr="000F3189" w:rsidRDefault="00D6065E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6DCF8683" w14:textId="1B4343B3" w:rsidR="00C776BC" w:rsidRDefault="00732653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  <w:t>202</w:t>
            </w:r>
            <w:r w:rsidR="0042057E"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  <w:t xml:space="preserve"> Audited </w:t>
            </w:r>
            <w:r w:rsidR="00A06B8D" w:rsidRPr="00A06B8D"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  <w:t>Financial Report</w:t>
            </w:r>
            <w:r w:rsidR="00A06B8D">
              <w:rPr>
                <w:rFonts w:ascii="Arial" w:eastAsia="Arial" w:hAnsi="Arial" w:cs="Arial"/>
                <w:bCs/>
                <w:color w:val="auto"/>
                <w:sz w:val="21"/>
                <w:szCs w:val="21"/>
              </w:rPr>
              <w:t xml:space="preserve"> </w:t>
            </w:r>
            <w:r w:rsidR="008B67B8" w:rsidRPr="00C377F1">
              <w:rPr>
                <w:rFonts w:ascii="Arial" w:eastAsia="Arial" w:hAnsi="Arial" w:cs="Arial"/>
                <w:bCs/>
                <w:color w:val="auto"/>
                <w:sz w:val="21"/>
                <w:szCs w:val="21"/>
              </w:rPr>
              <w:t>Dean MacLean, Chair &amp; Acting Treasurer</w:t>
            </w:r>
          </w:p>
          <w:p w14:paraId="76C49DCE" w14:textId="77777777" w:rsidR="00A06B8D" w:rsidRDefault="00A06B8D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1"/>
                <w:szCs w:val="21"/>
              </w:rPr>
            </w:pPr>
          </w:p>
          <w:p w14:paraId="1141479E" w14:textId="77777777" w:rsidR="00A06B8D" w:rsidRPr="00A00A13" w:rsidRDefault="00A06B8D" w:rsidP="00A06B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BIA Tax Rates</w:t>
            </w:r>
          </w:p>
          <w:p w14:paraId="10653BB0" w14:textId="63052F84" w:rsidR="00A06B8D" w:rsidRPr="00A00A13" w:rsidRDefault="00A06B8D" w:rsidP="00A06B8D">
            <w:pPr>
              <w:pBdr>
                <w:bar w:val="single" w:sz="4" w:color="auto"/>
              </w:pBd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               </w:t>
            </w: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      </w:t>
            </w:r>
            <w:r w:rsidRPr="0059400D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  <w:bdr w:val="single" w:sz="4" w:space="0" w:color="auto"/>
              </w:rPr>
              <w:t>2017</w:t>
            </w:r>
            <w:r w:rsidRPr="0059400D">
              <w:rPr>
                <w:rFonts w:ascii="Arial" w:eastAsia="Arial" w:hAnsi="Arial" w:cs="Arial"/>
                <w:b/>
                <w:color w:val="auto"/>
                <w:sz w:val="22"/>
                <w:szCs w:val="22"/>
                <w:bdr w:val="single" w:sz="4" w:space="0" w:color="auto"/>
              </w:rPr>
              <w:t xml:space="preserve">           </w:t>
            </w:r>
            <w:r w:rsidRPr="0059400D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  <w:bdr w:val="single" w:sz="4" w:space="0" w:color="auto"/>
              </w:rPr>
              <w:t>2018</w:t>
            </w:r>
            <w:r w:rsidRPr="0059400D">
              <w:rPr>
                <w:rFonts w:ascii="Arial" w:eastAsia="Arial" w:hAnsi="Arial" w:cs="Arial"/>
                <w:b/>
                <w:color w:val="auto"/>
                <w:sz w:val="22"/>
                <w:szCs w:val="22"/>
                <w:bdr w:val="single" w:sz="4" w:space="0" w:color="auto"/>
              </w:rPr>
              <w:t xml:space="preserve">           </w:t>
            </w:r>
            <w:r w:rsidRPr="0059400D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  <w:bdr w:val="single" w:sz="4" w:space="0" w:color="auto"/>
              </w:rPr>
              <w:t>2019</w:t>
            </w:r>
            <w:r w:rsidRPr="0059400D">
              <w:rPr>
                <w:rFonts w:ascii="Arial" w:eastAsia="Arial" w:hAnsi="Arial" w:cs="Arial"/>
                <w:b/>
                <w:color w:val="auto"/>
                <w:sz w:val="22"/>
                <w:szCs w:val="22"/>
                <w:bdr w:val="single" w:sz="4" w:space="0" w:color="auto"/>
              </w:rPr>
              <w:t xml:space="preserve">         </w:t>
            </w:r>
            <w:r w:rsidRPr="0059400D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  <w:bdr w:val="single" w:sz="4" w:space="0" w:color="auto"/>
              </w:rPr>
              <w:t xml:space="preserve">2020 </w:t>
            </w:r>
            <w:r w:rsidRPr="0059400D">
              <w:rPr>
                <w:rFonts w:ascii="Arial" w:eastAsia="Arial" w:hAnsi="Arial" w:cs="Arial"/>
                <w:bCs/>
                <w:color w:val="auto"/>
                <w:sz w:val="22"/>
                <w:szCs w:val="22"/>
                <w:bdr w:val="single" w:sz="4" w:space="0" w:color="auto"/>
              </w:rPr>
              <w:t xml:space="preserve">   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  <w:bdr w:val="single" w:sz="4" w:space="0" w:color="auto"/>
              </w:rPr>
              <w:t xml:space="preserve"> </w:t>
            </w:r>
            <w:r w:rsidRPr="0059400D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  <w:bdr w:val="single" w:sz="4" w:space="0" w:color="auto"/>
              </w:rPr>
              <w:t>2021</w:t>
            </w:r>
            <w:r w:rsidRPr="0059400D">
              <w:rPr>
                <w:rFonts w:ascii="Arial" w:eastAsia="Arial" w:hAnsi="Arial" w:cs="Arial"/>
                <w:b/>
                <w:color w:val="auto"/>
                <w:sz w:val="22"/>
                <w:szCs w:val="22"/>
                <w:bdr w:val="single" w:sz="4" w:space="0" w:color="auto"/>
              </w:rPr>
              <w:t xml:space="preserve">   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  <w:bdr w:val="single" w:sz="4" w:space="0" w:color="auto"/>
              </w:rPr>
              <w:t xml:space="preserve">      </w:t>
            </w:r>
            <w:r w:rsidRPr="0059400D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  <w:bdr w:val="single" w:sz="4" w:space="0" w:color="auto"/>
              </w:rPr>
              <w:t xml:space="preserve">2022   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  <w:bdr w:val="single" w:sz="4" w:space="0" w:color="auto"/>
              </w:rPr>
              <w:t xml:space="preserve">       </w:t>
            </w:r>
            <w:r w:rsidRPr="0059400D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  <w:bdr w:val="single" w:sz="4" w:space="0" w:color="auto"/>
              </w:rPr>
              <w:t>2023</w:t>
            </w:r>
            <w:r w:rsidR="0042057E">
              <w:rPr>
                <w:rFonts w:ascii="Arial" w:eastAsia="Arial" w:hAnsi="Arial" w:cs="Arial"/>
                <w:b/>
                <w:color w:val="auto"/>
                <w:sz w:val="22"/>
                <w:szCs w:val="22"/>
                <w:u w:val="single"/>
                <w:bdr w:val="single" w:sz="4" w:space="0" w:color="auto"/>
              </w:rPr>
              <w:t xml:space="preserve">        2024</w:t>
            </w:r>
          </w:p>
          <w:p w14:paraId="16AF86C3" w14:textId="7BF458E3" w:rsidR="00A06B8D" w:rsidRPr="001B1F10" w:rsidRDefault="00A06B8D" w:rsidP="00A06B8D">
            <w:pPr>
              <w:pBdr>
                <w:bar w:val="single" w:sz="4" w:color="auto"/>
              </w:pBdr>
            </w:pP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Kerr Village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0.2128%    0.213%     0.184%   </w:t>
            </w:r>
            <w:r w:rsidR="0042057E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0.110%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0.172%   </w:t>
            </w:r>
            <w:r>
              <w:rPr>
                <w:sz w:val="23"/>
                <w:szCs w:val="23"/>
              </w:rPr>
              <w:t>0.182 %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</w:t>
            </w:r>
            <w:r>
              <w:t>0.192%</w:t>
            </w:r>
            <w:r w:rsidR="0042057E">
              <w:t xml:space="preserve">    0.201</w:t>
            </w:r>
            <w:r w:rsidR="00F328A5">
              <w:t>%</w:t>
            </w:r>
          </w:p>
          <w:p w14:paraId="66D1A6AD" w14:textId="7C9DBDD9" w:rsidR="00A06B8D" w:rsidRPr="00A00A13" w:rsidRDefault="00A06B8D" w:rsidP="00A06B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Downtown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 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0.357%   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0.354%       0.384%     0.334%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0.334%    </w:t>
            </w:r>
            <w:r>
              <w:rPr>
                <w:sz w:val="23"/>
                <w:szCs w:val="23"/>
              </w:rPr>
              <w:t>0.348%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</w:t>
            </w:r>
            <w:r>
              <w:t>0.355%</w:t>
            </w:r>
            <w:r w:rsidR="00F328A5">
              <w:t xml:space="preserve">   0.367%</w:t>
            </w:r>
          </w:p>
          <w:p w14:paraId="13F431C3" w14:textId="54BE86B5" w:rsidR="00A06B8D" w:rsidRDefault="00A06B8D" w:rsidP="00A06B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A00A13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Bronte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           0.3749%    0.374%     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0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.356%  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</w:t>
            </w:r>
            <w:r w:rsidRPr="00A00A13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0.356%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0.356%    </w:t>
            </w:r>
            <w:r>
              <w:rPr>
                <w:sz w:val="23"/>
                <w:szCs w:val="23"/>
              </w:rPr>
              <w:t xml:space="preserve">0.369%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 0.</w:t>
            </w:r>
            <w:r>
              <w:t>409%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</w:t>
            </w:r>
            <w:r w:rsidR="00F328A5">
              <w:t>0.423%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    </w:t>
            </w:r>
          </w:p>
          <w:p w14:paraId="04642738" w14:textId="77777777" w:rsidR="00A06B8D" w:rsidRDefault="00A06B8D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1"/>
                <w:szCs w:val="21"/>
              </w:rPr>
            </w:pPr>
          </w:p>
          <w:p w14:paraId="5C144B6C" w14:textId="4F046974" w:rsidR="00A06B8D" w:rsidRPr="00C377F1" w:rsidRDefault="00A06B8D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1"/>
                <w:szCs w:val="21"/>
              </w:rPr>
            </w:pPr>
          </w:p>
        </w:tc>
      </w:tr>
      <w:tr w:rsidR="00A06B8D" w:rsidRPr="00FA0A8C" w14:paraId="3E7E91F8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4E299760" w14:textId="77777777" w:rsidR="00A06B8D" w:rsidRPr="000F3189" w:rsidRDefault="00A06B8D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2CA12E6B" w14:textId="3AD125AC" w:rsidR="00A06B8D" w:rsidRPr="00A06B8D" w:rsidRDefault="00A06B8D" w:rsidP="008B67B8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  <w:t xml:space="preserve">Motion for </w:t>
            </w:r>
            <w:r w:rsidRPr="00C377F1"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  <w:t>Approval of 202</w:t>
            </w:r>
            <w:r w:rsidR="00F328A5"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  <w:t>3</w:t>
            </w:r>
            <w:r w:rsidRPr="00C377F1"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  <w:t xml:space="preserve"> Fiscal Year Audited Financial Report </w:t>
            </w:r>
            <w:proofErr w:type="gramStart"/>
            <w:r w:rsidRPr="00C377F1"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  <w:t>KPMG</w:t>
            </w:r>
            <w:r w:rsidR="007C58C6">
              <w:rPr>
                <w:rFonts w:ascii="Arial" w:eastAsia="Arial" w:hAnsi="Arial" w:cs="Arial"/>
                <w:b/>
                <w:color w:val="auto"/>
                <w:sz w:val="21"/>
                <w:szCs w:val="21"/>
              </w:rPr>
              <w:t xml:space="preserve">  </w:t>
            </w:r>
            <w:r w:rsidR="007C58C6" w:rsidRPr="00BD1B46">
              <w:rPr>
                <w:rFonts w:ascii="Arial" w:hAnsi="Arial" w:cs="Arial"/>
                <w:sz w:val="20"/>
                <w:szCs w:val="20"/>
              </w:rPr>
              <w:t>Motion</w:t>
            </w:r>
            <w:proofErr w:type="gramEnd"/>
            <w:r w:rsidR="007C58C6" w:rsidRPr="00BD1B46">
              <w:rPr>
                <w:rFonts w:ascii="Arial" w:hAnsi="Arial" w:cs="Arial"/>
                <w:sz w:val="20"/>
                <w:szCs w:val="20"/>
              </w:rPr>
              <w:t xml:space="preserve"> by:</w:t>
            </w:r>
            <w:r w:rsidR="007C58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58C6" w:rsidRPr="00BD1B46">
              <w:rPr>
                <w:rFonts w:ascii="Arial" w:hAnsi="Arial" w:cs="Arial"/>
                <w:sz w:val="20"/>
                <w:szCs w:val="20"/>
              </w:rPr>
              <w:t>Second by</w:t>
            </w:r>
            <w:r w:rsidR="007C58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E62F4" w:rsidRPr="00FA0A8C" w14:paraId="7320A17A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5DD12E7" w14:textId="77777777" w:rsidR="00FE62F4" w:rsidRPr="000F3189" w:rsidRDefault="00FE62F4" w:rsidP="004B1CE3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7D2AEF06" w14:textId="51278545" w:rsidR="00C050EE" w:rsidRPr="00A06B8D" w:rsidRDefault="00A06B8D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otion to </w:t>
            </w:r>
            <w:r w:rsidR="008B67B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ppoin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t</w:t>
            </w:r>
            <w:r w:rsidR="008B67B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Auditor for </w:t>
            </w:r>
            <w:r w:rsidR="00865026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the </w:t>
            </w:r>
            <w:r w:rsidR="008B67B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202</w:t>
            </w:r>
            <w:r w:rsidR="00F328A5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4</w:t>
            </w:r>
            <w:r w:rsidR="00865026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Fiscal Year</w:t>
            </w:r>
            <w:r w:rsidR="008B67B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4765E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8B67B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KPMG</w:t>
            </w:r>
            <w:r w:rsidR="0014765E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(same auditor as the Town</w:t>
            </w:r>
            <w:r w:rsidR="007C58C6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 xml:space="preserve"> as required by the Ontario Municipal Act for BIA’s) </w:t>
            </w:r>
            <w:r w:rsidR="007C58C6"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 w:rsidR="007C58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58C6" w:rsidRPr="00BD1B46">
              <w:rPr>
                <w:rFonts w:ascii="Arial" w:hAnsi="Arial" w:cs="Arial"/>
                <w:sz w:val="20"/>
                <w:szCs w:val="20"/>
              </w:rPr>
              <w:t>Second by</w:t>
            </w:r>
            <w:r w:rsidR="007C58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7B8" w:rsidRPr="00FA0A8C" w14:paraId="11C879D4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324BE53C" w14:textId="77777777" w:rsidR="008B67B8" w:rsidRPr="000F3189" w:rsidRDefault="008B67B8" w:rsidP="008B67B8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24A61035" w14:textId="26D7FC73" w:rsidR="008B67B8" w:rsidRPr="009225BF" w:rsidRDefault="008B67B8" w:rsidP="008B67B8">
            <w:pPr>
              <w:shd w:val="clear" w:color="auto" w:fill="FFFFFF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Motion to </w:t>
            </w:r>
            <w:r w:rsidR="0041357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pprove reports and actions of the board</w:t>
            </w:r>
            <w:r w:rsidR="0014765E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:</w:t>
            </w:r>
            <w:r w:rsidR="007C58C6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7C58C6"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 w:rsidR="007C58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58C6" w:rsidRPr="00BD1B46">
              <w:rPr>
                <w:rFonts w:ascii="Arial" w:hAnsi="Arial" w:cs="Arial"/>
                <w:sz w:val="20"/>
                <w:szCs w:val="20"/>
              </w:rPr>
              <w:t>Second by</w:t>
            </w:r>
            <w:r w:rsidR="007C58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58C6" w:rsidRPr="00FA0A8C" w14:paraId="4DFB0266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48756EC0" w14:textId="77777777" w:rsidR="007C58C6" w:rsidRPr="000F3189" w:rsidRDefault="007C58C6" w:rsidP="008B67B8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5C268CF9" w14:textId="3B827BC7" w:rsidR="007C58C6" w:rsidRDefault="007C58C6" w:rsidP="008B67B8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New Business:</w:t>
            </w:r>
          </w:p>
        </w:tc>
      </w:tr>
      <w:tr w:rsidR="008B67B8" w:rsidRPr="00FA0A8C" w14:paraId="74420DA2" w14:textId="77777777" w:rsidTr="009D6B13">
        <w:trPr>
          <w:trHeight w:val="318"/>
        </w:trPr>
        <w:tc>
          <w:tcPr>
            <w:tcW w:w="819" w:type="dxa"/>
            <w:shd w:val="clear" w:color="auto" w:fill="auto"/>
          </w:tcPr>
          <w:p w14:paraId="7EC450C6" w14:textId="77777777" w:rsidR="008B67B8" w:rsidRPr="000F3189" w:rsidRDefault="008B67B8" w:rsidP="008B67B8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391" w:type="dxa"/>
            <w:shd w:val="clear" w:color="auto" w:fill="auto"/>
          </w:tcPr>
          <w:p w14:paraId="4C5BAE7F" w14:textId="29634192" w:rsidR="008B67B8" w:rsidRDefault="008B67B8" w:rsidP="008B67B8">
            <w:pPr>
              <w:shd w:val="clear" w:color="auto" w:fill="FFFFFF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4B7978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djournment:</w:t>
            </w:r>
            <w:r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7C58C6"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 w:rsidR="007C58C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8B67B8" w:rsidRPr="00361718" w14:paraId="46E3AFB0" w14:textId="77777777" w:rsidTr="009D6B13">
        <w:trPr>
          <w:trHeight w:val="280"/>
        </w:trPr>
        <w:tc>
          <w:tcPr>
            <w:tcW w:w="819" w:type="dxa"/>
            <w:shd w:val="clear" w:color="auto" w:fill="5B9BD5" w:themeFill="accent1"/>
          </w:tcPr>
          <w:p w14:paraId="69827EF1" w14:textId="484E3CC8" w:rsidR="008B67B8" w:rsidRPr="000E1501" w:rsidRDefault="008B67B8" w:rsidP="008B67B8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shd w:val="clear" w:color="auto" w:fill="5B9BD5" w:themeFill="accent1"/>
            <w:vAlign w:val="center"/>
          </w:tcPr>
          <w:p w14:paraId="07560885" w14:textId="787CB75B" w:rsidR="008B67B8" w:rsidRPr="00255D94" w:rsidRDefault="008B67B8" w:rsidP="008B67B8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AGM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</w:t>
            </w:r>
            <w:r w:rsidR="00EC768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Date: </w:t>
            </w:r>
            <w:r w:rsidR="0042057E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TBA</w:t>
            </w:r>
          </w:p>
          <w:p w14:paraId="450E0BB3" w14:textId="4037C118" w:rsidR="008B67B8" w:rsidRPr="003E1B91" w:rsidRDefault="008B67B8" w:rsidP="008B67B8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p w14:paraId="3B57FD41" w14:textId="7556942C" w:rsidR="009D1663" w:rsidRDefault="009D1663">
      <w:pPr>
        <w:rPr>
          <w:rFonts w:ascii="Arial" w:hAnsi="Arial" w:cs="Arial"/>
          <w:color w:val="auto"/>
          <w:sz w:val="20"/>
          <w:szCs w:val="20"/>
          <w:highlight w:val="cyan"/>
        </w:rPr>
      </w:pPr>
    </w:p>
    <w:sectPr w:rsidR="009D1663" w:rsidSect="000624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2" w:right="720" w:bottom="289" w:left="72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A5CF" w14:textId="77777777" w:rsidR="00887337" w:rsidRDefault="00887337">
      <w:r>
        <w:separator/>
      </w:r>
    </w:p>
  </w:endnote>
  <w:endnote w:type="continuationSeparator" w:id="0">
    <w:p w14:paraId="2CAE2EE7" w14:textId="77777777" w:rsidR="00887337" w:rsidRDefault="0088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1B4A" w14:textId="77777777" w:rsidR="00F328A5" w:rsidRDefault="00F32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D5EB" w14:textId="77777777" w:rsidR="00F328A5" w:rsidRDefault="00F32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7991" w14:textId="77777777" w:rsidR="00F328A5" w:rsidRDefault="00F32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39CF" w14:textId="77777777" w:rsidR="00887337" w:rsidRDefault="00887337">
      <w:r>
        <w:separator/>
      </w:r>
    </w:p>
  </w:footnote>
  <w:footnote w:type="continuationSeparator" w:id="0">
    <w:p w14:paraId="22461B84" w14:textId="77777777" w:rsidR="00887337" w:rsidRDefault="0088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4A05BE93" w:rsidR="00343DA0" w:rsidRPr="001F10AF" w:rsidRDefault="00141586" w:rsidP="00FA1B20">
    <w:pPr>
      <w:rPr>
        <w:rFonts w:ascii="Arial" w:eastAsia="Arial" w:hAnsi="Arial" w:cs="Arial"/>
        <w:b/>
        <w:color w:val="0000FF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212ACF29">
              <wp:simplePos x="0" y="0"/>
              <wp:positionH relativeFrom="column">
                <wp:posOffset>957715</wp:posOffset>
              </wp:positionH>
              <wp:positionV relativeFrom="paragraph">
                <wp:posOffset>-630455</wp:posOffset>
              </wp:positionV>
              <wp:extent cx="4677710" cy="1609090"/>
              <wp:effectExtent l="0" t="0" r="0" b="38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710" cy="160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F77A1B" w14:textId="77777777" w:rsidR="00E20B11" w:rsidRDefault="00E20B11" w:rsidP="0059400D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u w:val="single"/>
                              <w:lang w:val="en-CA"/>
                            </w:rPr>
                          </w:pPr>
                        </w:p>
                        <w:p w14:paraId="5EE6077C" w14:textId="481EE435" w:rsidR="008D385A" w:rsidRPr="0042057E" w:rsidRDefault="00FA1B20" w:rsidP="00857C04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u w:val="single"/>
                              <w:lang w:val="en-CA"/>
                            </w:rPr>
                          </w:pPr>
                          <w:r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u w:val="single"/>
                              <w:lang w:val="en-CA"/>
                            </w:rPr>
                            <w:t>KERR</w:t>
                          </w:r>
                          <w:r w:rsidR="008D385A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u w:val="single"/>
                              <w:lang w:val="en-CA"/>
                            </w:rPr>
                            <w:t xml:space="preserve"> </w:t>
                          </w:r>
                          <w:r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u w:val="single"/>
                              <w:lang w:val="en-CA"/>
                            </w:rPr>
                            <w:t xml:space="preserve">VILLAGE </w:t>
                          </w:r>
                          <w:r w:rsidR="001D2A27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u w:val="single"/>
                              <w:lang w:val="en-CA"/>
                            </w:rPr>
                            <w:t>BIA A</w:t>
                          </w:r>
                          <w:r w:rsidR="00E20B11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u w:val="single"/>
                              <w:lang w:val="en-CA"/>
                            </w:rPr>
                            <w:t>NNUAL</w:t>
                          </w:r>
                          <w:r w:rsidR="001D2A27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u w:val="single"/>
                              <w:lang w:val="en-CA"/>
                            </w:rPr>
                            <w:t xml:space="preserve"> AGM</w:t>
                          </w:r>
                          <w:r w:rsidR="00474EE6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u w:val="single"/>
                              <w:lang w:val="en-CA"/>
                            </w:rPr>
                            <w:t xml:space="preserve"> 202</w:t>
                          </w:r>
                          <w:r w:rsidR="0042057E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u w:val="single"/>
                              <w:lang w:val="en-CA"/>
                            </w:rPr>
                            <w:t xml:space="preserve">4 </w:t>
                          </w:r>
                          <w:r w:rsidR="00F328A5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u w:val="single"/>
                              <w:lang w:val="en-CA"/>
                            </w:rPr>
                            <w:t>RE</w:t>
                          </w:r>
                          <w:r w:rsidR="0042057E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u w:val="single"/>
                              <w:lang w:val="en-CA"/>
                            </w:rPr>
                            <w:t>: 2023 fiscal year</w:t>
                          </w:r>
                        </w:p>
                        <w:p w14:paraId="3ED83A90" w14:textId="77777777" w:rsidR="0042057E" w:rsidRDefault="0042057E">
                          <w:pPr>
                            <w:rPr>
                              <w:rFonts w:ascii="Arial Black" w:hAnsi="Arial Black"/>
                              <w:color w:val="000000" w:themeColor="text1"/>
                              <w:lang w:val="en-CA"/>
                            </w:rPr>
                          </w:pPr>
                        </w:p>
                        <w:p w14:paraId="699F1484" w14:textId="264CB2A7" w:rsidR="0042057E" w:rsidRPr="0042057E" w:rsidRDefault="003E70D1" w:rsidP="0042057E">
                          <w:pPr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</w:pPr>
                          <w:r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>Date &amp; Time: Thursday,</w:t>
                          </w:r>
                          <w:r w:rsidR="00B1797D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 xml:space="preserve"> June </w:t>
                          </w:r>
                          <w:r w:rsidR="0042057E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>27</w:t>
                          </w:r>
                          <w:r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>, 20</w:t>
                          </w:r>
                          <w:r w:rsidR="00B1797D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>2</w:t>
                          </w:r>
                          <w:r w:rsidR="0042057E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>4</w:t>
                          </w:r>
                          <w:r w:rsidR="00EE4CFC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>-8</w:t>
                          </w:r>
                          <w:r w:rsidR="00857C04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>:</w:t>
                          </w:r>
                          <w:r w:rsidR="00C377F1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>15 AM</w:t>
                          </w:r>
                          <w:r w:rsid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 xml:space="preserve"> </w:t>
                          </w:r>
                          <w:r w:rsidR="0042057E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>In Person</w:t>
                          </w:r>
                        </w:p>
                        <w:p w14:paraId="680CD02C" w14:textId="67BDA88A" w:rsidR="0042057E" w:rsidRPr="0042057E" w:rsidRDefault="0059400D" w:rsidP="0042057E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</w:pPr>
                          <w:r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>LOCATION:</w:t>
                          </w:r>
                          <w:r w:rsidR="0042057E"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 xml:space="preserve"> Kerr Village BIA</w:t>
                          </w:r>
                          <w:r w:rsid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 xml:space="preserve"> – Board Room</w:t>
                          </w:r>
                          <w:r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 xml:space="preserve"> </w:t>
                          </w:r>
                        </w:p>
                        <w:p w14:paraId="3148738A" w14:textId="1485B210" w:rsidR="00963854" w:rsidRPr="0042057E" w:rsidRDefault="0042057E" w:rsidP="0042057E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</w:pPr>
                          <w:r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>B-363 Kerr Street</w:t>
                          </w:r>
                        </w:p>
                        <w:p w14:paraId="7416BC0E" w14:textId="4B156A97" w:rsidR="0042057E" w:rsidRPr="0042057E" w:rsidRDefault="0042057E" w:rsidP="0042057E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</w:pPr>
                          <w:r w:rsidRPr="0042057E">
                            <w:rPr>
                              <w:rFonts w:ascii="Arial Black" w:hAnsi="Arial Black"/>
                              <w:color w:val="000000" w:themeColor="text1"/>
                              <w:sz w:val="21"/>
                              <w:szCs w:val="21"/>
                              <w:lang w:val="en-CA"/>
                            </w:rPr>
                            <w:t>Oakville, ON L6K 3B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5.4pt;margin-top:-49.65pt;width:368.3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" fillcolor="white [3201]" stroked="f" strokeweight=".5pt">
              <v:textbox>
                <w:txbxContent>
                  <w:p w14:paraId="56F77A1B" w14:textId="77777777" w:rsidR="00E20B11" w:rsidRDefault="00E20B11" w:rsidP="0059400D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u w:val="single"/>
                        <w:lang w:val="en-CA"/>
                      </w:rPr>
                    </w:pPr>
                  </w:p>
                  <w:p w14:paraId="5EE6077C" w14:textId="481EE435" w:rsidR="008D385A" w:rsidRPr="0042057E" w:rsidRDefault="00FA1B20" w:rsidP="00857C04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u w:val="single"/>
                        <w:lang w:val="en-CA"/>
                      </w:rPr>
                    </w:pPr>
                    <w:r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u w:val="single"/>
                        <w:lang w:val="en-CA"/>
                      </w:rPr>
                      <w:t>KERR</w:t>
                    </w:r>
                    <w:r w:rsidR="008D385A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u w:val="single"/>
                        <w:lang w:val="en-CA"/>
                      </w:rPr>
                      <w:t xml:space="preserve"> </w:t>
                    </w:r>
                    <w:r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u w:val="single"/>
                        <w:lang w:val="en-CA"/>
                      </w:rPr>
                      <w:t xml:space="preserve">VILLAGE </w:t>
                    </w:r>
                    <w:r w:rsidR="001D2A27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u w:val="single"/>
                        <w:lang w:val="en-CA"/>
                      </w:rPr>
                      <w:t>BIA A</w:t>
                    </w:r>
                    <w:r w:rsidR="00E20B11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u w:val="single"/>
                        <w:lang w:val="en-CA"/>
                      </w:rPr>
                      <w:t>NNUAL</w:t>
                    </w:r>
                    <w:r w:rsidR="001D2A27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u w:val="single"/>
                        <w:lang w:val="en-CA"/>
                      </w:rPr>
                      <w:t xml:space="preserve"> AGM</w:t>
                    </w:r>
                    <w:r w:rsidR="00474EE6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u w:val="single"/>
                        <w:lang w:val="en-CA"/>
                      </w:rPr>
                      <w:t xml:space="preserve"> 202</w:t>
                    </w:r>
                    <w:r w:rsidR="0042057E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u w:val="single"/>
                        <w:lang w:val="en-CA"/>
                      </w:rPr>
                      <w:t xml:space="preserve">4 </w:t>
                    </w:r>
                    <w:r w:rsidR="00F328A5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u w:val="single"/>
                        <w:lang w:val="en-CA"/>
                      </w:rPr>
                      <w:t>RE</w:t>
                    </w:r>
                    <w:r w:rsidR="0042057E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u w:val="single"/>
                        <w:lang w:val="en-CA"/>
                      </w:rPr>
                      <w:t>: 2023 fiscal year</w:t>
                    </w:r>
                  </w:p>
                  <w:p w14:paraId="3ED83A90" w14:textId="77777777" w:rsidR="0042057E" w:rsidRDefault="0042057E">
                    <w:pPr>
                      <w:rPr>
                        <w:rFonts w:ascii="Arial Black" w:hAnsi="Arial Black"/>
                        <w:color w:val="000000" w:themeColor="text1"/>
                        <w:lang w:val="en-CA"/>
                      </w:rPr>
                    </w:pPr>
                  </w:p>
                  <w:p w14:paraId="699F1484" w14:textId="264CB2A7" w:rsidR="0042057E" w:rsidRPr="0042057E" w:rsidRDefault="003E70D1" w:rsidP="0042057E">
                    <w:pPr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</w:pPr>
                    <w:r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>Date &amp; Time: Thursday,</w:t>
                    </w:r>
                    <w:r w:rsidR="00B1797D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 xml:space="preserve"> June </w:t>
                    </w:r>
                    <w:r w:rsidR="0042057E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>27</w:t>
                    </w:r>
                    <w:r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>, 20</w:t>
                    </w:r>
                    <w:r w:rsidR="00B1797D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>2</w:t>
                    </w:r>
                    <w:r w:rsidR="0042057E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>4</w:t>
                    </w:r>
                    <w:r w:rsidR="00EE4CFC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>-8</w:t>
                    </w:r>
                    <w:r w:rsidR="00857C04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>:</w:t>
                    </w:r>
                    <w:r w:rsidR="00C377F1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>15 AM</w:t>
                    </w:r>
                    <w:r w:rsid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 xml:space="preserve"> </w:t>
                    </w:r>
                    <w:r w:rsidR="0042057E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>In Person</w:t>
                    </w:r>
                  </w:p>
                  <w:p w14:paraId="680CD02C" w14:textId="67BDA88A" w:rsidR="0042057E" w:rsidRPr="0042057E" w:rsidRDefault="0059400D" w:rsidP="0042057E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</w:pPr>
                    <w:r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>LOCATION:</w:t>
                    </w:r>
                    <w:r w:rsidR="0042057E"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 xml:space="preserve"> Kerr Village BIA</w:t>
                    </w:r>
                    <w:r w:rsid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 xml:space="preserve"> – Board Room</w:t>
                    </w:r>
                    <w:r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 xml:space="preserve"> </w:t>
                    </w:r>
                  </w:p>
                  <w:p w14:paraId="3148738A" w14:textId="1485B210" w:rsidR="00963854" w:rsidRPr="0042057E" w:rsidRDefault="0042057E" w:rsidP="0042057E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</w:pPr>
                    <w:r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>B-363 Kerr Street</w:t>
                    </w:r>
                  </w:p>
                  <w:p w14:paraId="7416BC0E" w14:textId="4B156A97" w:rsidR="0042057E" w:rsidRPr="0042057E" w:rsidRDefault="0042057E" w:rsidP="0042057E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</w:pPr>
                    <w:r w:rsidRPr="0042057E">
                      <w:rPr>
                        <w:rFonts w:ascii="Arial Black" w:hAnsi="Arial Black"/>
                        <w:color w:val="000000" w:themeColor="text1"/>
                        <w:sz w:val="21"/>
                        <w:szCs w:val="21"/>
                        <w:lang w:val="en-CA"/>
                      </w:rPr>
                      <w:t>Oakville, ON L6K 3B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5104F27D">
              <wp:simplePos x="0" y="0"/>
              <wp:positionH relativeFrom="column">
                <wp:posOffset>5572408</wp:posOffset>
              </wp:positionH>
              <wp:positionV relativeFrom="paragraph">
                <wp:posOffset>76954</wp:posOffset>
              </wp:positionV>
              <wp:extent cx="1332230" cy="979196"/>
              <wp:effectExtent l="0" t="0" r="127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230" cy="9791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BFAE00" w14:textId="5B8E1F49" w:rsidR="00141586" w:rsidRDefault="00141586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AGM</w:t>
                          </w:r>
                        </w:p>
                        <w:p w14:paraId="666A006F" w14:textId="31D07FB2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76A25DC6" w:rsidR="00C71FDD" w:rsidRPr="00D23CF8" w:rsidRDefault="00A86D06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AGENDA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en-CA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CA169F" id="Text Box 11" o:spid="_x0000_s1027" type="#_x0000_t202" style="position:absolute;margin-left:438.75pt;margin-top:6.05pt;width:104.9pt;height:7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" fillcolor="white [3201]" stroked="f" strokeweight=".5pt">
              <v:textbox>
                <w:txbxContent>
                  <w:p w14:paraId="26BFAE00" w14:textId="5B8E1F49" w:rsidR="00141586" w:rsidRDefault="00141586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AGM</w:t>
                    </w:r>
                  </w:p>
                  <w:p w14:paraId="666A006F" w14:textId="31D07FB2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76A25DC6" w:rsidR="00C71FDD" w:rsidRPr="00D23CF8" w:rsidRDefault="00A86D06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val="en-C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AGENDA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:lang w:val="en-CA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E58FBA3">
          <wp:extent cx="1409563" cy="106098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08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/>
    <w:hyperlink r:id="rId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91C"/>
    <w:multiLevelType w:val="hybridMultilevel"/>
    <w:tmpl w:val="2FC2917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A5D"/>
    <w:multiLevelType w:val="hybridMultilevel"/>
    <w:tmpl w:val="CB4CE2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977"/>
    <w:multiLevelType w:val="hybridMultilevel"/>
    <w:tmpl w:val="E8B61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00DE"/>
    <w:multiLevelType w:val="hybridMultilevel"/>
    <w:tmpl w:val="F4B8FC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6FB"/>
    <w:multiLevelType w:val="hybridMultilevel"/>
    <w:tmpl w:val="A72CBC54"/>
    <w:lvl w:ilvl="0" w:tplc="04090017">
      <w:start w:val="1"/>
      <w:numFmt w:val="lowerLetter"/>
      <w:lvlText w:val="%1)"/>
      <w:lvlJc w:val="left"/>
      <w:pPr>
        <w:ind w:left="1055" w:hanging="360"/>
      </w:pPr>
    </w:lvl>
    <w:lvl w:ilvl="1" w:tplc="10090019" w:tentative="1">
      <w:start w:val="1"/>
      <w:numFmt w:val="lowerLetter"/>
      <w:lvlText w:val="%2."/>
      <w:lvlJc w:val="left"/>
      <w:pPr>
        <w:ind w:left="1775" w:hanging="360"/>
      </w:pPr>
    </w:lvl>
    <w:lvl w:ilvl="2" w:tplc="1009001B" w:tentative="1">
      <w:start w:val="1"/>
      <w:numFmt w:val="lowerRoman"/>
      <w:lvlText w:val="%3."/>
      <w:lvlJc w:val="right"/>
      <w:pPr>
        <w:ind w:left="2495" w:hanging="180"/>
      </w:pPr>
    </w:lvl>
    <w:lvl w:ilvl="3" w:tplc="1009000F" w:tentative="1">
      <w:start w:val="1"/>
      <w:numFmt w:val="decimal"/>
      <w:lvlText w:val="%4."/>
      <w:lvlJc w:val="left"/>
      <w:pPr>
        <w:ind w:left="3215" w:hanging="360"/>
      </w:pPr>
    </w:lvl>
    <w:lvl w:ilvl="4" w:tplc="10090019" w:tentative="1">
      <w:start w:val="1"/>
      <w:numFmt w:val="lowerLetter"/>
      <w:lvlText w:val="%5."/>
      <w:lvlJc w:val="left"/>
      <w:pPr>
        <w:ind w:left="3935" w:hanging="360"/>
      </w:pPr>
    </w:lvl>
    <w:lvl w:ilvl="5" w:tplc="1009001B" w:tentative="1">
      <w:start w:val="1"/>
      <w:numFmt w:val="lowerRoman"/>
      <w:lvlText w:val="%6."/>
      <w:lvlJc w:val="right"/>
      <w:pPr>
        <w:ind w:left="4655" w:hanging="180"/>
      </w:pPr>
    </w:lvl>
    <w:lvl w:ilvl="6" w:tplc="1009000F" w:tentative="1">
      <w:start w:val="1"/>
      <w:numFmt w:val="decimal"/>
      <w:lvlText w:val="%7."/>
      <w:lvlJc w:val="left"/>
      <w:pPr>
        <w:ind w:left="5375" w:hanging="360"/>
      </w:pPr>
    </w:lvl>
    <w:lvl w:ilvl="7" w:tplc="10090019" w:tentative="1">
      <w:start w:val="1"/>
      <w:numFmt w:val="lowerLetter"/>
      <w:lvlText w:val="%8."/>
      <w:lvlJc w:val="left"/>
      <w:pPr>
        <w:ind w:left="6095" w:hanging="360"/>
      </w:pPr>
    </w:lvl>
    <w:lvl w:ilvl="8" w:tplc="1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101B13A0"/>
    <w:multiLevelType w:val="hybridMultilevel"/>
    <w:tmpl w:val="2014FCD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66A37"/>
    <w:multiLevelType w:val="hybridMultilevel"/>
    <w:tmpl w:val="665A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7D12"/>
    <w:multiLevelType w:val="hybridMultilevel"/>
    <w:tmpl w:val="FFD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6851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40801"/>
    <w:multiLevelType w:val="hybridMultilevel"/>
    <w:tmpl w:val="58D2E9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27E81"/>
    <w:multiLevelType w:val="hybridMultilevel"/>
    <w:tmpl w:val="B7D2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A4093B"/>
    <w:multiLevelType w:val="hybridMultilevel"/>
    <w:tmpl w:val="410A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3890"/>
    <w:multiLevelType w:val="hybridMultilevel"/>
    <w:tmpl w:val="CF68789E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E4541"/>
    <w:multiLevelType w:val="hybridMultilevel"/>
    <w:tmpl w:val="FEDAA89C"/>
    <w:lvl w:ilvl="0" w:tplc="2946AF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254D7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B3E74"/>
    <w:multiLevelType w:val="hybridMultilevel"/>
    <w:tmpl w:val="6C0A4B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D37"/>
    <w:multiLevelType w:val="hybridMultilevel"/>
    <w:tmpl w:val="AAF023B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 w15:restartNumberingAfterBreak="0">
    <w:nsid w:val="3ADC5728"/>
    <w:multiLevelType w:val="hybridMultilevel"/>
    <w:tmpl w:val="E5965A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0173D"/>
    <w:multiLevelType w:val="hybridMultilevel"/>
    <w:tmpl w:val="17E4F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8670AA"/>
    <w:multiLevelType w:val="hybridMultilevel"/>
    <w:tmpl w:val="CF1E71DE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44DF4"/>
    <w:multiLevelType w:val="hybridMultilevel"/>
    <w:tmpl w:val="C2E2DB14"/>
    <w:lvl w:ilvl="0" w:tplc="23A24B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3C6E"/>
    <w:multiLevelType w:val="hybridMultilevel"/>
    <w:tmpl w:val="03308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9C130D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36AB8"/>
    <w:multiLevelType w:val="hybridMultilevel"/>
    <w:tmpl w:val="C61EEB1A"/>
    <w:lvl w:ilvl="0" w:tplc="9AE26A14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 w15:restartNumberingAfterBreak="0">
    <w:nsid w:val="5E5F3CCE"/>
    <w:multiLevelType w:val="hybridMultilevel"/>
    <w:tmpl w:val="F0DEFF18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7233C"/>
    <w:multiLevelType w:val="hybridMultilevel"/>
    <w:tmpl w:val="D432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909F0"/>
    <w:multiLevelType w:val="hybridMultilevel"/>
    <w:tmpl w:val="833AE934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2A0837"/>
    <w:multiLevelType w:val="hybridMultilevel"/>
    <w:tmpl w:val="A5D0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C16C6"/>
    <w:multiLevelType w:val="multilevel"/>
    <w:tmpl w:val="AD3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C66433"/>
    <w:multiLevelType w:val="hybridMultilevel"/>
    <w:tmpl w:val="A1B05C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A03BE2"/>
    <w:multiLevelType w:val="hybridMultilevel"/>
    <w:tmpl w:val="AE801468"/>
    <w:lvl w:ilvl="0" w:tplc="F918D2B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FDACE8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B5D50"/>
    <w:multiLevelType w:val="hybridMultilevel"/>
    <w:tmpl w:val="32C869DA"/>
    <w:lvl w:ilvl="0" w:tplc="EEDC1A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E85784"/>
    <w:multiLevelType w:val="hybridMultilevel"/>
    <w:tmpl w:val="EB781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2C7131"/>
    <w:multiLevelType w:val="hybridMultilevel"/>
    <w:tmpl w:val="08808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13073"/>
    <w:multiLevelType w:val="hybridMultilevel"/>
    <w:tmpl w:val="04CC634E"/>
    <w:lvl w:ilvl="0" w:tplc="F9A0F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1645F0"/>
    <w:multiLevelType w:val="hybridMultilevel"/>
    <w:tmpl w:val="87FC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79493">
    <w:abstractNumId w:val="20"/>
  </w:num>
  <w:num w:numId="2" w16cid:durableId="1905026692">
    <w:abstractNumId w:val="13"/>
  </w:num>
  <w:num w:numId="3" w16cid:durableId="1172643670">
    <w:abstractNumId w:val="3"/>
  </w:num>
  <w:num w:numId="4" w16cid:durableId="1484397620">
    <w:abstractNumId w:val="5"/>
  </w:num>
  <w:num w:numId="5" w16cid:durableId="193814460">
    <w:abstractNumId w:val="15"/>
  </w:num>
  <w:num w:numId="6" w16cid:durableId="50427938">
    <w:abstractNumId w:val="0"/>
  </w:num>
  <w:num w:numId="7" w16cid:durableId="776410930">
    <w:abstractNumId w:val="8"/>
  </w:num>
  <w:num w:numId="8" w16cid:durableId="1501970224">
    <w:abstractNumId w:val="23"/>
  </w:num>
  <w:num w:numId="9" w16cid:durableId="1524127517">
    <w:abstractNumId w:val="35"/>
  </w:num>
  <w:num w:numId="10" w16cid:durableId="397410633">
    <w:abstractNumId w:val="27"/>
  </w:num>
  <w:num w:numId="11" w16cid:durableId="1661539076">
    <w:abstractNumId w:val="12"/>
  </w:num>
  <w:num w:numId="12" w16cid:durableId="1025715191">
    <w:abstractNumId w:val="32"/>
  </w:num>
  <w:num w:numId="13" w16cid:durableId="65956422">
    <w:abstractNumId w:val="25"/>
  </w:num>
  <w:num w:numId="14" w16cid:durableId="1654140571">
    <w:abstractNumId w:val="34"/>
  </w:num>
  <w:num w:numId="15" w16cid:durableId="897476762">
    <w:abstractNumId w:val="7"/>
  </w:num>
  <w:num w:numId="16" w16cid:durableId="489441254">
    <w:abstractNumId w:val="16"/>
  </w:num>
  <w:num w:numId="17" w16cid:durableId="1046173729">
    <w:abstractNumId w:val="4"/>
  </w:num>
  <w:num w:numId="18" w16cid:durableId="105776541">
    <w:abstractNumId w:val="2"/>
  </w:num>
  <w:num w:numId="19" w16cid:durableId="1997295531">
    <w:abstractNumId w:val="17"/>
  </w:num>
  <w:num w:numId="20" w16cid:durableId="1103384079">
    <w:abstractNumId w:val="24"/>
  </w:num>
  <w:num w:numId="21" w16cid:durableId="1252663920">
    <w:abstractNumId w:val="31"/>
  </w:num>
  <w:num w:numId="22" w16cid:durableId="1605646725">
    <w:abstractNumId w:val="29"/>
  </w:num>
  <w:num w:numId="23" w16cid:durableId="262299284">
    <w:abstractNumId w:val="1"/>
  </w:num>
  <w:num w:numId="24" w16cid:durableId="70780715">
    <w:abstractNumId w:val="30"/>
  </w:num>
  <w:num w:numId="25" w16cid:durableId="1984191244">
    <w:abstractNumId w:val="18"/>
  </w:num>
  <w:num w:numId="26" w16cid:durableId="1844969815">
    <w:abstractNumId w:val="9"/>
  </w:num>
  <w:num w:numId="27" w16cid:durableId="1579099604">
    <w:abstractNumId w:val="21"/>
  </w:num>
  <w:num w:numId="28" w16cid:durableId="1271468526">
    <w:abstractNumId w:val="36"/>
  </w:num>
  <w:num w:numId="29" w16cid:durableId="1312635388">
    <w:abstractNumId w:val="19"/>
  </w:num>
  <w:num w:numId="30" w16cid:durableId="1723359535">
    <w:abstractNumId w:val="33"/>
  </w:num>
  <w:num w:numId="31" w16cid:durableId="1569029218">
    <w:abstractNumId w:val="22"/>
  </w:num>
  <w:num w:numId="32" w16cid:durableId="425737910">
    <w:abstractNumId w:val="10"/>
  </w:num>
  <w:num w:numId="33" w16cid:durableId="1183932005">
    <w:abstractNumId w:val="26"/>
  </w:num>
  <w:num w:numId="34" w16cid:durableId="1418745822">
    <w:abstractNumId w:val="28"/>
  </w:num>
  <w:num w:numId="35" w16cid:durableId="141780587">
    <w:abstractNumId w:val="11"/>
  </w:num>
  <w:num w:numId="36" w16cid:durableId="1664627110">
    <w:abstractNumId w:val="6"/>
  </w:num>
  <w:num w:numId="37" w16cid:durableId="61460598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7CE4"/>
    <w:rsid w:val="00033694"/>
    <w:rsid w:val="000363EB"/>
    <w:rsid w:val="0004056F"/>
    <w:rsid w:val="00044864"/>
    <w:rsid w:val="0005143D"/>
    <w:rsid w:val="00056DE6"/>
    <w:rsid w:val="00062422"/>
    <w:rsid w:val="00064D84"/>
    <w:rsid w:val="00065FE0"/>
    <w:rsid w:val="0007577F"/>
    <w:rsid w:val="00075DE4"/>
    <w:rsid w:val="00077611"/>
    <w:rsid w:val="00082D2B"/>
    <w:rsid w:val="00087421"/>
    <w:rsid w:val="00092A3E"/>
    <w:rsid w:val="000942BC"/>
    <w:rsid w:val="00094634"/>
    <w:rsid w:val="000951BD"/>
    <w:rsid w:val="000A22EB"/>
    <w:rsid w:val="000A6CD4"/>
    <w:rsid w:val="000B2ACE"/>
    <w:rsid w:val="000B7E97"/>
    <w:rsid w:val="000C7BA3"/>
    <w:rsid w:val="000D1D32"/>
    <w:rsid w:val="000D5A37"/>
    <w:rsid w:val="000E1501"/>
    <w:rsid w:val="000E3BF7"/>
    <w:rsid w:val="000E7AA6"/>
    <w:rsid w:val="000F3189"/>
    <w:rsid w:val="000F5465"/>
    <w:rsid w:val="000F6EDB"/>
    <w:rsid w:val="001048AA"/>
    <w:rsid w:val="00105282"/>
    <w:rsid w:val="001057D6"/>
    <w:rsid w:val="00106401"/>
    <w:rsid w:val="001111B1"/>
    <w:rsid w:val="00111592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324B0"/>
    <w:rsid w:val="00136580"/>
    <w:rsid w:val="00141586"/>
    <w:rsid w:val="0014311D"/>
    <w:rsid w:val="00143F86"/>
    <w:rsid w:val="00146440"/>
    <w:rsid w:val="0014765E"/>
    <w:rsid w:val="0015130E"/>
    <w:rsid w:val="00151DB3"/>
    <w:rsid w:val="00153BB1"/>
    <w:rsid w:val="00155D23"/>
    <w:rsid w:val="00156C7E"/>
    <w:rsid w:val="001607F6"/>
    <w:rsid w:val="00160B0F"/>
    <w:rsid w:val="00166C77"/>
    <w:rsid w:val="001678DE"/>
    <w:rsid w:val="00170F1B"/>
    <w:rsid w:val="00172FC4"/>
    <w:rsid w:val="001770C4"/>
    <w:rsid w:val="00177D6A"/>
    <w:rsid w:val="00180F7A"/>
    <w:rsid w:val="00181E1D"/>
    <w:rsid w:val="00187EBF"/>
    <w:rsid w:val="00191952"/>
    <w:rsid w:val="00191F0A"/>
    <w:rsid w:val="00193954"/>
    <w:rsid w:val="0019411E"/>
    <w:rsid w:val="00194726"/>
    <w:rsid w:val="001A1448"/>
    <w:rsid w:val="001A1702"/>
    <w:rsid w:val="001A3441"/>
    <w:rsid w:val="001A60E9"/>
    <w:rsid w:val="001B1F10"/>
    <w:rsid w:val="001D00F3"/>
    <w:rsid w:val="001D2A27"/>
    <w:rsid w:val="001D6E5E"/>
    <w:rsid w:val="001D6E9F"/>
    <w:rsid w:val="001E22C0"/>
    <w:rsid w:val="001E3319"/>
    <w:rsid w:val="001E4023"/>
    <w:rsid w:val="001E6B5A"/>
    <w:rsid w:val="001F08F0"/>
    <w:rsid w:val="001F10AF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5925"/>
    <w:rsid w:val="00207B72"/>
    <w:rsid w:val="002122E4"/>
    <w:rsid w:val="00212540"/>
    <w:rsid w:val="0021262C"/>
    <w:rsid w:val="00213D3E"/>
    <w:rsid w:val="00214467"/>
    <w:rsid w:val="0021766F"/>
    <w:rsid w:val="00220C02"/>
    <w:rsid w:val="00226253"/>
    <w:rsid w:val="00234F55"/>
    <w:rsid w:val="00244B03"/>
    <w:rsid w:val="00245333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23A1"/>
    <w:rsid w:val="0028626D"/>
    <w:rsid w:val="00287F6F"/>
    <w:rsid w:val="002920C2"/>
    <w:rsid w:val="00292C50"/>
    <w:rsid w:val="00295853"/>
    <w:rsid w:val="002A139C"/>
    <w:rsid w:val="002A2678"/>
    <w:rsid w:val="002B1B60"/>
    <w:rsid w:val="002B38A1"/>
    <w:rsid w:val="002B39DA"/>
    <w:rsid w:val="002C73FD"/>
    <w:rsid w:val="002C7DCA"/>
    <w:rsid w:val="002D5AA9"/>
    <w:rsid w:val="002D5B0B"/>
    <w:rsid w:val="002D6E34"/>
    <w:rsid w:val="002F1F1D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30D30"/>
    <w:rsid w:val="00331D59"/>
    <w:rsid w:val="00333A01"/>
    <w:rsid w:val="0033795B"/>
    <w:rsid w:val="0034146A"/>
    <w:rsid w:val="003424F4"/>
    <w:rsid w:val="00343DA0"/>
    <w:rsid w:val="00346385"/>
    <w:rsid w:val="0035137F"/>
    <w:rsid w:val="00356191"/>
    <w:rsid w:val="00361718"/>
    <w:rsid w:val="00366695"/>
    <w:rsid w:val="00370DDF"/>
    <w:rsid w:val="0037476B"/>
    <w:rsid w:val="0039108E"/>
    <w:rsid w:val="00392E17"/>
    <w:rsid w:val="00393FEE"/>
    <w:rsid w:val="0039590F"/>
    <w:rsid w:val="00395BA8"/>
    <w:rsid w:val="003A0D15"/>
    <w:rsid w:val="003A1813"/>
    <w:rsid w:val="003A5958"/>
    <w:rsid w:val="003B56D4"/>
    <w:rsid w:val="003B73E0"/>
    <w:rsid w:val="003C3FA6"/>
    <w:rsid w:val="003C4C6B"/>
    <w:rsid w:val="003C7C61"/>
    <w:rsid w:val="003D4985"/>
    <w:rsid w:val="003D73B0"/>
    <w:rsid w:val="003D7817"/>
    <w:rsid w:val="003E1B91"/>
    <w:rsid w:val="003E256E"/>
    <w:rsid w:val="003E70D1"/>
    <w:rsid w:val="003F2938"/>
    <w:rsid w:val="003F4D0D"/>
    <w:rsid w:val="003F5E32"/>
    <w:rsid w:val="003F6112"/>
    <w:rsid w:val="003F6CFD"/>
    <w:rsid w:val="00402CDC"/>
    <w:rsid w:val="00412D17"/>
    <w:rsid w:val="00413574"/>
    <w:rsid w:val="00414F7E"/>
    <w:rsid w:val="004157AC"/>
    <w:rsid w:val="0042057E"/>
    <w:rsid w:val="00422CE3"/>
    <w:rsid w:val="0042537E"/>
    <w:rsid w:val="004255FE"/>
    <w:rsid w:val="004262D5"/>
    <w:rsid w:val="00432D3A"/>
    <w:rsid w:val="004379E7"/>
    <w:rsid w:val="0044169F"/>
    <w:rsid w:val="00443EA6"/>
    <w:rsid w:val="004464E2"/>
    <w:rsid w:val="004526D9"/>
    <w:rsid w:val="00464E52"/>
    <w:rsid w:val="00474EE6"/>
    <w:rsid w:val="00482384"/>
    <w:rsid w:val="00484394"/>
    <w:rsid w:val="004872D4"/>
    <w:rsid w:val="00487AEC"/>
    <w:rsid w:val="00490F4C"/>
    <w:rsid w:val="004933E9"/>
    <w:rsid w:val="004961D8"/>
    <w:rsid w:val="004A14DC"/>
    <w:rsid w:val="004A31A6"/>
    <w:rsid w:val="004B1CE3"/>
    <w:rsid w:val="004B2067"/>
    <w:rsid w:val="004B55A7"/>
    <w:rsid w:val="004B5EBF"/>
    <w:rsid w:val="004B5FCC"/>
    <w:rsid w:val="004B7978"/>
    <w:rsid w:val="004C035E"/>
    <w:rsid w:val="004C097B"/>
    <w:rsid w:val="004C284E"/>
    <w:rsid w:val="004C4DD9"/>
    <w:rsid w:val="004D1AD2"/>
    <w:rsid w:val="004D2B9E"/>
    <w:rsid w:val="004E2296"/>
    <w:rsid w:val="005012C7"/>
    <w:rsid w:val="0050526D"/>
    <w:rsid w:val="00515D7B"/>
    <w:rsid w:val="005203F0"/>
    <w:rsid w:val="005246A2"/>
    <w:rsid w:val="00525FC7"/>
    <w:rsid w:val="00530EC3"/>
    <w:rsid w:val="00533C99"/>
    <w:rsid w:val="0053418C"/>
    <w:rsid w:val="00537806"/>
    <w:rsid w:val="00543B2D"/>
    <w:rsid w:val="00545C55"/>
    <w:rsid w:val="005473F7"/>
    <w:rsid w:val="00562B50"/>
    <w:rsid w:val="0057166B"/>
    <w:rsid w:val="00574098"/>
    <w:rsid w:val="00574902"/>
    <w:rsid w:val="00576241"/>
    <w:rsid w:val="005807A9"/>
    <w:rsid w:val="0059400D"/>
    <w:rsid w:val="005A5423"/>
    <w:rsid w:val="005B1094"/>
    <w:rsid w:val="005B1757"/>
    <w:rsid w:val="005B634D"/>
    <w:rsid w:val="005C1D3F"/>
    <w:rsid w:val="005D0678"/>
    <w:rsid w:val="005D5EF9"/>
    <w:rsid w:val="005D69A5"/>
    <w:rsid w:val="005E67E5"/>
    <w:rsid w:val="005F1CF3"/>
    <w:rsid w:val="005F2F3B"/>
    <w:rsid w:val="005F3551"/>
    <w:rsid w:val="005F5BE8"/>
    <w:rsid w:val="006044C3"/>
    <w:rsid w:val="00610156"/>
    <w:rsid w:val="00610F93"/>
    <w:rsid w:val="0061675F"/>
    <w:rsid w:val="006212E9"/>
    <w:rsid w:val="0062436C"/>
    <w:rsid w:val="006322FF"/>
    <w:rsid w:val="00633C46"/>
    <w:rsid w:val="00634CBC"/>
    <w:rsid w:val="00634FF7"/>
    <w:rsid w:val="00635341"/>
    <w:rsid w:val="0063657D"/>
    <w:rsid w:val="00641426"/>
    <w:rsid w:val="00643BFD"/>
    <w:rsid w:val="00646685"/>
    <w:rsid w:val="006470ED"/>
    <w:rsid w:val="00647C78"/>
    <w:rsid w:val="00647FDC"/>
    <w:rsid w:val="00653133"/>
    <w:rsid w:val="00655212"/>
    <w:rsid w:val="0065609F"/>
    <w:rsid w:val="0067026E"/>
    <w:rsid w:val="00670A1A"/>
    <w:rsid w:val="00672AEF"/>
    <w:rsid w:val="0067327D"/>
    <w:rsid w:val="006848E1"/>
    <w:rsid w:val="0068673A"/>
    <w:rsid w:val="00691C81"/>
    <w:rsid w:val="006944F3"/>
    <w:rsid w:val="0069516B"/>
    <w:rsid w:val="006A0610"/>
    <w:rsid w:val="006A21FD"/>
    <w:rsid w:val="006A3297"/>
    <w:rsid w:val="006A3C84"/>
    <w:rsid w:val="006B0CAC"/>
    <w:rsid w:val="006B5BC8"/>
    <w:rsid w:val="006B6251"/>
    <w:rsid w:val="006C248A"/>
    <w:rsid w:val="006C5239"/>
    <w:rsid w:val="006D0CC9"/>
    <w:rsid w:val="006D1723"/>
    <w:rsid w:val="006D24AD"/>
    <w:rsid w:val="006D5870"/>
    <w:rsid w:val="006E1F95"/>
    <w:rsid w:val="006E22FC"/>
    <w:rsid w:val="006E5D0F"/>
    <w:rsid w:val="006E5FA6"/>
    <w:rsid w:val="006F389A"/>
    <w:rsid w:val="0070539A"/>
    <w:rsid w:val="0071498A"/>
    <w:rsid w:val="00716A7A"/>
    <w:rsid w:val="00721116"/>
    <w:rsid w:val="0072457E"/>
    <w:rsid w:val="007278ED"/>
    <w:rsid w:val="00732653"/>
    <w:rsid w:val="00733F8D"/>
    <w:rsid w:val="00740B5C"/>
    <w:rsid w:val="007416F4"/>
    <w:rsid w:val="00746BAF"/>
    <w:rsid w:val="00747835"/>
    <w:rsid w:val="0075037A"/>
    <w:rsid w:val="007636E6"/>
    <w:rsid w:val="007709BE"/>
    <w:rsid w:val="0077279C"/>
    <w:rsid w:val="00772DCE"/>
    <w:rsid w:val="00777179"/>
    <w:rsid w:val="00777494"/>
    <w:rsid w:val="0077749F"/>
    <w:rsid w:val="007846C3"/>
    <w:rsid w:val="00786209"/>
    <w:rsid w:val="00786876"/>
    <w:rsid w:val="007A0143"/>
    <w:rsid w:val="007A13BA"/>
    <w:rsid w:val="007A22A4"/>
    <w:rsid w:val="007B7C4F"/>
    <w:rsid w:val="007C2F53"/>
    <w:rsid w:val="007C3A4A"/>
    <w:rsid w:val="007C516C"/>
    <w:rsid w:val="007C58C6"/>
    <w:rsid w:val="007C70CE"/>
    <w:rsid w:val="007C79AC"/>
    <w:rsid w:val="007D36AD"/>
    <w:rsid w:val="007D594B"/>
    <w:rsid w:val="007D7AA7"/>
    <w:rsid w:val="007E2CF4"/>
    <w:rsid w:val="007E3908"/>
    <w:rsid w:val="007E59F1"/>
    <w:rsid w:val="007E664B"/>
    <w:rsid w:val="008010C7"/>
    <w:rsid w:val="0080117A"/>
    <w:rsid w:val="0080124A"/>
    <w:rsid w:val="008027D1"/>
    <w:rsid w:val="008039F1"/>
    <w:rsid w:val="008049BC"/>
    <w:rsid w:val="00812EA8"/>
    <w:rsid w:val="0081303B"/>
    <w:rsid w:val="008151F9"/>
    <w:rsid w:val="00816F0C"/>
    <w:rsid w:val="00817E9F"/>
    <w:rsid w:val="00822025"/>
    <w:rsid w:val="00823503"/>
    <w:rsid w:val="0083210E"/>
    <w:rsid w:val="0083499E"/>
    <w:rsid w:val="0083539F"/>
    <w:rsid w:val="00836825"/>
    <w:rsid w:val="00847ECC"/>
    <w:rsid w:val="0085453B"/>
    <w:rsid w:val="00857C04"/>
    <w:rsid w:val="00862076"/>
    <w:rsid w:val="00864056"/>
    <w:rsid w:val="008645E6"/>
    <w:rsid w:val="00864A4A"/>
    <w:rsid w:val="00864AB3"/>
    <w:rsid w:val="00865026"/>
    <w:rsid w:val="0086730C"/>
    <w:rsid w:val="00867F2A"/>
    <w:rsid w:val="0087027A"/>
    <w:rsid w:val="008706E3"/>
    <w:rsid w:val="00877A5E"/>
    <w:rsid w:val="00881919"/>
    <w:rsid w:val="00881B83"/>
    <w:rsid w:val="00883B0B"/>
    <w:rsid w:val="00884454"/>
    <w:rsid w:val="00887337"/>
    <w:rsid w:val="008940E8"/>
    <w:rsid w:val="008944B9"/>
    <w:rsid w:val="00894515"/>
    <w:rsid w:val="008951FF"/>
    <w:rsid w:val="008A0042"/>
    <w:rsid w:val="008A225C"/>
    <w:rsid w:val="008A4F15"/>
    <w:rsid w:val="008A58AD"/>
    <w:rsid w:val="008B03E5"/>
    <w:rsid w:val="008B2BA9"/>
    <w:rsid w:val="008B67B8"/>
    <w:rsid w:val="008B7217"/>
    <w:rsid w:val="008B7D97"/>
    <w:rsid w:val="008C6C4F"/>
    <w:rsid w:val="008D0D0A"/>
    <w:rsid w:val="008D2AE2"/>
    <w:rsid w:val="008D385A"/>
    <w:rsid w:val="008D44C0"/>
    <w:rsid w:val="008E02A5"/>
    <w:rsid w:val="008E7E71"/>
    <w:rsid w:val="008F51BD"/>
    <w:rsid w:val="008F7476"/>
    <w:rsid w:val="00900BC4"/>
    <w:rsid w:val="00901D27"/>
    <w:rsid w:val="0090299F"/>
    <w:rsid w:val="0090369D"/>
    <w:rsid w:val="00905309"/>
    <w:rsid w:val="00907CBB"/>
    <w:rsid w:val="00910967"/>
    <w:rsid w:val="00914A82"/>
    <w:rsid w:val="0092214B"/>
    <w:rsid w:val="009225BF"/>
    <w:rsid w:val="009247AA"/>
    <w:rsid w:val="009265F1"/>
    <w:rsid w:val="009301A9"/>
    <w:rsid w:val="00931657"/>
    <w:rsid w:val="00933497"/>
    <w:rsid w:val="00934811"/>
    <w:rsid w:val="00937BC5"/>
    <w:rsid w:val="00945994"/>
    <w:rsid w:val="00946987"/>
    <w:rsid w:val="00957502"/>
    <w:rsid w:val="00957DB2"/>
    <w:rsid w:val="00963854"/>
    <w:rsid w:val="00965A26"/>
    <w:rsid w:val="0096604F"/>
    <w:rsid w:val="00975809"/>
    <w:rsid w:val="00976EAB"/>
    <w:rsid w:val="00981CE5"/>
    <w:rsid w:val="00984723"/>
    <w:rsid w:val="009A0B7A"/>
    <w:rsid w:val="009A150A"/>
    <w:rsid w:val="009A41C5"/>
    <w:rsid w:val="009A5B2E"/>
    <w:rsid w:val="009A7AEC"/>
    <w:rsid w:val="009B18FF"/>
    <w:rsid w:val="009B3622"/>
    <w:rsid w:val="009B571E"/>
    <w:rsid w:val="009B6727"/>
    <w:rsid w:val="009C0C53"/>
    <w:rsid w:val="009C2477"/>
    <w:rsid w:val="009C51FF"/>
    <w:rsid w:val="009C555E"/>
    <w:rsid w:val="009D0F8F"/>
    <w:rsid w:val="009D1663"/>
    <w:rsid w:val="009D252D"/>
    <w:rsid w:val="009D6B13"/>
    <w:rsid w:val="009E059A"/>
    <w:rsid w:val="009E682F"/>
    <w:rsid w:val="009F0697"/>
    <w:rsid w:val="009F13D7"/>
    <w:rsid w:val="009F224B"/>
    <w:rsid w:val="009F72DE"/>
    <w:rsid w:val="00A00A13"/>
    <w:rsid w:val="00A0279A"/>
    <w:rsid w:val="00A0360E"/>
    <w:rsid w:val="00A03D1F"/>
    <w:rsid w:val="00A05889"/>
    <w:rsid w:val="00A06B8D"/>
    <w:rsid w:val="00A1161E"/>
    <w:rsid w:val="00A13BA4"/>
    <w:rsid w:val="00A1478F"/>
    <w:rsid w:val="00A17B3A"/>
    <w:rsid w:val="00A17C8A"/>
    <w:rsid w:val="00A2142D"/>
    <w:rsid w:val="00A22F00"/>
    <w:rsid w:val="00A23D49"/>
    <w:rsid w:val="00A27A7D"/>
    <w:rsid w:val="00A27B40"/>
    <w:rsid w:val="00A27F69"/>
    <w:rsid w:val="00A32396"/>
    <w:rsid w:val="00A3656B"/>
    <w:rsid w:val="00A41355"/>
    <w:rsid w:val="00A41948"/>
    <w:rsid w:val="00A41BCE"/>
    <w:rsid w:val="00A63058"/>
    <w:rsid w:val="00A63C9D"/>
    <w:rsid w:val="00A64A32"/>
    <w:rsid w:val="00A65111"/>
    <w:rsid w:val="00A70DD6"/>
    <w:rsid w:val="00A722E5"/>
    <w:rsid w:val="00A73C46"/>
    <w:rsid w:val="00A77268"/>
    <w:rsid w:val="00A86D06"/>
    <w:rsid w:val="00A87200"/>
    <w:rsid w:val="00A915FF"/>
    <w:rsid w:val="00A92EA7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2D99"/>
    <w:rsid w:val="00AD3384"/>
    <w:rsid w:val="00AD5B0F"/>
    <w:rsid w:val="00AE09D9"/>
    <w:rsid w:val="00AE2F12"/>
    <w:rsid w:val="00AE4354"/>
    <w:rsid w:val="00AF34B9"/>
    <w:rsid w:val="00B0045A"/>
    <w:rsid w:val="00B1797D"/>
    <w:rsid w:val="00B20A1D"/>
    <w:rsid w:val="00B20D38"/>
    <w:rsid w:val="00B23986"/>
    <w:rsid w:val="00B25320"/>
    <w:rsid w:val="00B3114A"/>
    <w:rsid w:val="00B317C3"/>
    <w:rsid w:val="00B33BEE"/>
    <w:rsid w:val="00B374CC"/>
    <w:rsid w:val="00B417BC"/>
    <w:rsid w:val="00B448FC"/>
    <w:rsid w:val="00B538AA"/>
    <w:rsid w:val="00B55915"/>
    <w:rsid w:val="00B57055"/>
    <w:rsid w:val="00B62410"/>
    <w:rsid w:val="00B6241C"/>
    <w:rsid w:val="00B625B0"/>
    <w:rsid w:val="00B6263B"/>
    <w:rsid w:val="00B64F2D"/>
    <w:rsid w:val="00B75A87"/>
    <w:rsid w:val="00B75B08"/>
    <w:rsid w:val="00B938FA"/>
    <w:rsid w:val="00B96C5B"/>
    <w:rsid w:val="00BA1BE4"/>
    <w:rsid w:val="00BA444E"/>
    <w:rsid w:val="00BA6FCA"/>
    <w:rsid w:val="00BB50B5"/>
    <w:rsid w:val="00BB65B1"/>
    <w:rsid w:val="00BC33EB"/>
    <w:rsid w:val="00BC5E91"/>
    <w:rsid w:val="00BD111B"/>
    <w:rsid w:val="00BD34D4"/>
    <w:rsid w:val="00BD4A9F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7393"/>
    <w:rsid w:val="00BF78C9"/>
    <w:rsid w:val="00C034ED"/>
    <w:rsid w:val="00C03B93"/>
    <w:rsid w:val="00C045A6"/>
    <w:rsid w:val="00C050EE"/>
    <w:rsid w:val="00C06F15"/>
    <w:rsid w:val="00C1373E"/>
    <w:rsid w:val="00C13863"/>
    <w:rsid w:val="00C20333"/>
    <w:rsid w:val="00C233C0"/>
    <w:rsid w:val="00C23DFE"/>
    <w:rsid w:val="00C27EC8"/>
    <w:rsid w:val="00C30D3F"/>
    <w:rsid w:val="00C34C68"/>
    <w:rsid w:val="00C3565D"/>
    <w:rsid w:val="00C377F1"/>
    <w:rsid w:val="00C43FFC"/>
    <w:rsid w:val="00C4532B"/>
    <w:rsid w:val="00C46C87"/>
    <w:rsid w:val="00C52517"/>
    <w:rsid w:val="00C52D44"/>
    <w:rsid w:val="00C54AB5"/>
    <w:rsid w:val="00C56578"/>
    <w:rsid w:val="00C5742B"/>
    <w:rsid w:val="00C604BC"/>
    <w:rsid w:val="00C63696"/>
    <w:rsid w:val="00C67BB2"/>
    <w:rsid w:val="00C71FDD"/>
    <w:rsid w:val="00C776BC"/>
    <w:rsid w:val="00C841A1"/>
    <w:rsid w:val="00C903F7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D08C3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2B3B"/>
    <w:rsid w:val="00D23CF8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3011"/>
    <w:rsid w:val="00D60217"/>
    <w:rsid w:val="00D6045B"/>
    <w:rsid w:val="00D6065E"/>
    <w:rsid w:val="00D66607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6BCA"/>
    <w:rsid w:val="00D93F4C"/>
    <w:rsid w:val="00DA2E39"/>
    <w:rsid w:val="00DB01D6"/>
    <w:rsid w:val="00DB1CA8"/>
    <w:rsid w:val="00DB20EA"/>
    <w:rsid w:val="00DB552D"/>
    <w:rsid w:val="00DB5F5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090D"/>
    <w:rsid w:val="00DF2451"/>
    <w:rsid w:val="00E02065"/>
    <w:rsid w:val="00E049D2"/>
    <w:rsid w:val="00E06D79"/>
    <w:rsid w:val="00E11626"/>
    <w:rsid w:val="00E11D2E"/>
    <w:rsid w:val="00E12DCE"/>
    <w:rsid w:val="00E20B11"/>
    <w:rsid w:val="00E21861"/>
    <w:rsid w:val="00E242AD"/>
    <w:rsid w:val="00E26A72"/>
    <w:rsid w:val="00E277A7"/>
    <w:rsid w:val="00E27EA0"/>
    <w:rsid w:val="00E47FF7"/>
    <w:rsid w:val="00E52451"/>
    <w:rsid w:val="00E52E31"/>
    <w:rsid w:val="00E6160E"/>
    <w:rsid w:val="00E61760"/>
    <w:rsid w:val="00E64DC2"/>
    <w:rsid w:val="00E67092"/>
    <w:rsid w:val="00E67A4C"/>
    <w:rsid w:val="00E73BC5"/>
    <w:rsid w:val="00E7464C"/>
    <w:rsid w:val="00E82B82"/>
    <w:rsid w:val="00E859EA"/>
    <w:rsid w:val="00E87E9F"/>
    <w:rsid w:val="00E93F47"/>
    <w:rsid w:val="00E94707"/>
    <w:rsid w:val="00EA1449"/>
    <w:rsid w:val="00EA227A"/>
    <w:rsid w:val="00EA2979"/>
    <w:rsid w:val="00EA2C4A"/>
    <w:rsid w:val="00EA3751"/>
    <w:rsid w:val="00EA63C7"/>
    <w:rsid w:val="00EB6897"/>
    <w:rsid w:val="00EB68E0"/>
    <w:rsid w:val="00EC0F69"/>
    <w:rsid w:val="00EC6D6B"/>
    <w:rsid w:val="00EC7681"/>
    <w:rsid w:val="00ED0F55"/>
    <w:rsid w:val="00ED4D57"/>
    <w:rsid w:val="00ED5349"/>
    <w:rsid w:val="00EE4CFC"/>
    <w:rsid w:val="00EE5711"/>
    <w:rsid w:val="00EE5FB6"/>
    <w:rsid w:val="00EE66CD"/>
    <w:rsid w:val="00EF0250"/>
    <w:rsid w:val="00EF3014"/>
    <w:rsid w:val="00F00BF0"/>
    <w:rsid w:val="00F14442"/>
    <w:rsid w:val="00F20515"/>
    <w:rsid w:val="00F23154"/>
    <w:rsid w:val="00F25218"/>
    <w:rsid w:val="00F3092D"/>
    <w:rsid w:val="00F328A5"/>
    <w:rsid w:val="00F35641"/>
    <w:rsid w:val="00F35F83"/>
    <w:rsid w:val="00F360C4"/>
    <w:rsid w:val="00F418DF"/>
    <w:rsid w:val="00F46456"/>
    <w:rsid w:val="00F47295"/>
    <w:rsid w:val="00F47EF0"/>
    <w:rsid w:val="00F55268"/>
    <w:rsid w:val="00F56C45"/>
    <w:rsid w:val="00F62352"/>
    <w:rsid w:val="00F639F4"/>
    <w:rsid w:val="00F6664D"/>
    <w:rsid w:val="00F66FCB"/>
    <w:rsid w:val="00F72501"/>
    <w:rsid w:val="00F81120"/>
    <w:rsid w:val="00F8351A"/>
    <w:rsid w:val="00F86110"/>
    <w:rsid w:val="00F8769F"/>
    <w:rsid w:val="00F94230"/>
    <w:rsid w:val="00FA0A8C"/>
    <w:rsid w:val="00FA1B20"/>
    <w:rsid w:val="00FA2CDA"/>
    <w:rsid w:val="00FA4582"/>
    <w:rsid w:val="00FA7DD4"/>
    <w:rsid w:val="00FA7FF5"/>
    <w:rsid w:val="00FB6803"/>
    <w:rsid w:val="00FC27B4"/>
    <w:rsid w:val="00FC2A91"/>
    <w:rsid w:val="00FC33A5"/>
    <w:rsid w:val="00FC72C3"/>
    <w:rsid w:val="00FD2212"/>
    <w:rsid w:val="00FD3186"/>
    <w:rsid w:val="00FD3C14"/>
    <w:rsid w:val="00FD3DBB"/>
    <w:rsid w:val="00FD4741"/>
    <w:rsid w:val="00FD7010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4467"/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sz w:val="36"/>
      <w:szCs w:val="36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iaa.com/" TargetMode="External"/><Relationship Id="rId2" Type="http://schemas.openxmlformats.org/officeDocument/2006/relationships/hyperlink" Target="http://www.obiaa.com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2</cp:revision>
  <cp:lastPrinted>2020-10-21T16:11:00Z</cp:lastPrinted>
  <dcterms:created xsi:type="dcterms:W3CDTF">2024-06-24T16:53:00Z</dcterms:created>
  <dcterms:modified xsi:type="dcterms:W3CDTF">2024-06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